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与交融  跨区域跨文化的世界华文文学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与交融  跨区域跨文化的世界华文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98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越界与交融  跨区域跨文化的世界华文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